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B928" w14:textId="77777777" w:rsidR="00B46A79" w:rsidRPr="00F378D9" w:rsidRDefault="00B46A79" w:rsidP="00F378D9">
      <w:pPr>
        <w:widowControl/>
        <w:jc w:val="left"/>
      </w:pPr>
    </w:p>
    <w:sectPr w:rsidR="00B46A79" w:rsidRPr="00F378D9" w:rsidSect="001026DF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552" w:right="1134" w:bottom="1985" w:left="1134" w:header="295" w:footer="113" w:gutter="0"/>
      <w:cols w:space="425"/>
      <w:titlePg/>
      <w:docGrid w:type="linesAndChars" w:linePitch="351" w:charSpace="16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4D5EA" w14:textId="77777777" w:rsidR="00494B97" w:rsidRDefault="00494B97" w:rsidP="00106473">
      <w:r>
        <w:separator/>
      </w:r>
    </w:p>
  </w:endnote>
  <w:endnote w:type="continuationSeparator" w:id="0">
    <w:p w14:paraId="43C26D0B" w14:textId="77777777" w:rsidR="00494B97" w:rsidRDefault="00494B97" w:rsidP="0010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234" w:type="dxa"/>
      <w:tblInd w:w="-175" w:type="dxa"/>
      <w:tblLook w:val="04A0" w:firstRow="1" w:lastRow="0" w:firstColumn="1" w:lastColumn="0" w:noHBand="0" w:noVBand="1"/>
    </w:tblPr>
    <w:tblGrid>
      <w:gridCol w:w="3396"/>
      <w:gridCol w:w="1981"/>
      <w:gridCol w:w="4857"/>
    </w:tblGrid>
    <w:tr w:rsidR="002011B3" w14:paraId="407F6A40" w14:textId="77777777" w:rsidTr="00E24EF3">
      <w:trPr>
        <w:trHeight w:val="339"/>
      </w:trPr>
      <w:tc>
        <w:tcPr>
          <w:tcW w:w="3396" w:type="dxa"/>
          <w:tcBorders>
            <w:right w:val="single" w:sz="4" w:space="0" w:color="FFFFFF" w:themeColor="background1"/>
            <w:tl2br w:val="single" w:sz="4" w:space="0" w:color="FFFFFF" w:themeColor="background1"/>
          </w:tcBorders>
          <w:vAlign w:val="center"/>
        </w:tcPr>
        <w:p w14:paraId="27C88E9D" w14:textId="77777777" w:rsidR="002011B3" w:rsidRDefault="002011B3" w:rsidP="002011B3">
          <w:pPr>
            <w:pStyle w:val="a7"/>
          </w:pPr>
          <w:r>
            <w:rPr>
              <w:rFonts w:hint="eastAsia"/>
            </w:rPr>
            <w:t>施設長所見欄</w:t>
          </w:r>
        </w:p>
      </w:tc>
      <w:tc>
        <w:tcPr>
          <w:tcW w:w="1981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413DDD9" w14:textId="77777777" w:rsidR="002011B3" w:rsidRPr="00F058E8" w:rsidRDefault="002011B3" w:rsidP="002011B3">
          <w:pPr>
            <w:pStyle w:val="a7"/>
            <w:jc w:val="right"/>
          </w:pPr>
          <w:r>
            <w:rPr>
              <w:rFonts w:hint="eastAsia"/>
            </w:rPr>
            <w:t>(</w:t>
          </w:r>
          <w:r w:rsidR="00A84233">
            <w:rPr>
              <w:rFonts w:hint="eastAsia"/>
            </w:rPr>
            <w:t>施設長名・印</w:t>
          </w:r>
          <w:r>
            <w:rPr>
              <w:rFonts w:hint="eastAsia"/>
            </w:rPr>
            <w:t>)</w:t>
          </w:r>
        </w:p>
      </w:tc>
      <w:tc>
        <w:tcPr>
          <w:tcW w:w="4857" w:type="dxa"/>
          <w:tcBorders>
            <w:left w:val="single" w:sz="4" w:space="0" w:color="FFFFFF" w:themeColor="background1"/>
          </w:tcBorders>
          <w:vAlign w:val="center"/>
        </w:tcPr>
        <w:p w14:paraId="1932AC3F" w14:textId="77777777" w:rsidR="002011B3" w:rsidRDefault="002011B3" w:rsidP="002011B3">
          <w:pPr>
            <w:pStyle w:val="a7"/>
            <w:spacing w:line="140" w:lineRule="exact"/>
          </w:pPr>
        </w:p>
        <w:p w14:paraId="48069B44" w14:textId="77777777" w:rsidR="002011B3" w:rsidRPr="00F058E8" w:rsidRDefault="00A84233" w:rsidP="00A84233">
          <w:pPr>
            <w:pStyle w:val="a7"/>
          </w:pPr>
          <w:r>
            <w:rPr>
              <w:rFonts w:hint="eastAsia"/>
            </w:rPr>
            <w:t xml:space="preserve"> </w:t>
          </w:r>
          <w:r w:rsidR="002011B3">
            <w:rPr>
              <w:rFonts w:hint="eastAsia"/>
              <w:u w:val="single"/>
            </w:rPr>
            <w:t xml:space="preserve">　　　　　　　　　　　　</w:t>
          </w:r>
          <w:r>
            <w:rPr>
              <w:rFonts w:hint="eastAsia"/>
              <w:u w:val="single"/>
            </w:rPr>
            <w:t xml:space="preserve">　 </w:t>
          </w:r>
          <w:r w:rsidR="002011B3">
            <w:rPr>
              <w:rFonts w:hint="eastAsia"/>
            </w:rPr>
            <w:t xml:space="preserve">　印</w:t>
          </w:r>
        </w:p>
      </w:tc>
    </w:tr>
    <w:tr w:rsidR="009E0DE7" w14:paraId="519236D3" w14:textId="77777777" w:rsidTr="00E24EF3">
      <w:trPr>
        <w:trHeight w:val="848"/>
      </w:trPr>
      <w:tc>
        <w:tcPr>
          <w:tcW w:w="10234" w:type="dxa"/>
          <w:gridSpan w:val="3"/>
        </w:tcPr>
        <w:p w14:paraId="731BFE53" w14:textId="77777777" w:rsidR="009E0DE7" w:rsidRDefault="009E0DE7" w:rsidP="00A606A2">
          <w:pPr>
            <w:pStyle w:val="a7"/>
          </w:pPr>
        </w:p>
        <w:p w14:paraId="13F8B7A2" w14:textId="77777777" w:rsidR="009E0DE7" w:rsidRDefault="009E0DE7" w:rsidP="00A606A2">
          <w:pPr>
            <w:pStyle w:val="a7"/>
          </w:pPr>
        </w:p>
        <w:p w14:paraId="47A97088" w14:textId="77777777" w:rsidR="002011B3" w:rsidRDefault="002011B3" w:rsidP="00A606A2">
          <w:pPr>
            <w:pStyle w:val="a7"/>
          </w:pPr>
        </w:p>
        <w:p w14:paraId="4A4EF177" w14:textId="77777777" w:rsidR="00F058E8" w:rsidRPr="001D0E80" w:rsidRDefault="00F058E8" w:rsidP="00A606A2">
          <w:pPr>
            <w:pStyle w:val="a7"/>
          </w:pPr>
        </w:p>
      </w:tc>
    </w:tr>
  </w:tbl>
  <w:p w14:paraId="714E1943" w14:textId="77777777" w:rsidR="009E0DE7" w:rsidRPr="00A64C7E" w:rsidRDefault="009E0DE7">
    <w:pPr>
      <w:pStyle w:val="a7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C802" w14:textId="77777777" w:rsidR="00F378D9" w:rsidRDefault="00F378D9" w:rsidP="00F378D9">
    <w:pPr>
      <w:pStyle w:val="a7"/>
    </w:pPr>
    <w:r>
      <w:rPr>
        <w:rFonts w:hint="eastAsia"/>
      </w:rPr>
      <w:t>※２ページ目に進むと、下部に「施設長所見欄」が表示されます。</w:t>
    </w:r>
  </w:p>
  <w:p w14:paraId="2624D1F0" w14:textId="77777777" w:rsidR="00F378D9" w:rsidRDefault="00F378D9" w:rsidP="00F378D9">
    <w:pPr>
      <w:pStyle w:val="a7"/>
    </w:pPr>
  </w:p>
  <w:p w14:paraId="6D96BC87" w14:textId="77777777" w:rsidR="00F378D9" w:rsidRDefault="00F378D9" w:rsidP="00F378D9">
    <w:pPr>
      <w:pStyle w:val="a7"/>
    </w:pPr>
  </w:p>
  <w:p w14:paraId="4ACB66CD" w14:textId="77777777" w:rsidR="00F378D9" w:rsidRDefault="00F378D9" w:rsidP="00F378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DEEB" w14:textId="77777777" w:rsidR="00494B97" w:rsidRDefault="00494B97" w:rsidP="00106473">
      <w:r>
        <w:separator/>
      </w:r>
    </w:p>
  </w:footnote>
  <w:footnote w:type="continuationSeparator" w:id="0">
    <w:p w14:paraId="351BD242" w14:textId="77777777" w:rsidR="00494B97" w:rsidRDefault="00494B97" w:rsidP="00106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4133" w14:textId="77777777" w:rsidR="00106473" w:rsidRDefault="00106473" w:rsidP="00106473">
    <w:pPr>
      <w:pStyle w:val="a5"/>
      <w:spacing w:line="1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Ind w:w="108" w:type="dxa"/>
      <w:tblLook w:val="04A0" w:firstRow="1" w:lastRow="0" w:firstColumn="1" w:lastColumn="0" w:noHBand="0" w:noVBand="1"/>
    </w:tblPr>
    <w:tblGrid>
      <w:gridCol w:w="1415"/>
      <w:gridCol w:w="2554"/>
      <w:gridCol w:w="1560"/>
      <w:gridCol w:w="3527"/>
    </w:tblGrid>
    <w:tr w:rsidR="009E0DE7" w14:paraId="4E66E81C" w14:textId="77777777" w:rsidTr="00761E97">
      <w:tc>
        <w:tcPr>
          <w:tcW w:w="1415" w:type="dxa"/>
          <w:vAlign w:val="center"/>
        </w:tcPr>
        <w:p w14:paraId="20EE89D6" w14:textId="77777777" w:rsidR="009E0DE7" w:rsidRDefault="00761E97" w:rsidP="00A606A2">
          <w:pPr>
            <w:pStyle w:val="a5"/>
            <w:jc w:val="center"/>
          </w:pPr>
          <w:r>
            <w:rPr>
              <w:rFonts w:hint="eastAsia"/>
            </w:rPr>
            <w:t>研修</w:t>
          </w:r>
          <w:r w:rsidR="009E0DE7">
            <w:rPr>
              <w:rFonts w:hint="eastAsia"/>
            </w:rPr>
            <w:t>名</w:t>
          </w:r>
        </w:p>
      </w:tc>
      <w:tc>
        <w:tcPr>
          <w:tcW w:w="7641" w:type="dxa"/>
          <w:gridSpan w:val="3"/>
          <w:vAlign w:val="center"/>
        </w:tcPr>
        <w:p w14:paraId="7A2A936E" w14:textId="77777777" w:rsidR="009E0DE7" w:rsidRDefault="00E24EF3" w:rsidP="00A606A2">
          <w:pPr>
            <w:pStyle w:val="a5"/>
          </w:pPr>
          <w:r>
            <w:rPr>
              <w:rFonts w:hint="eastAsia"/>
            </w:rPr>
            <w:t>障害児保育</w:t>
          </w:r>
          <w:r w:rsidR="00761E97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33643F8" wp14:editId="53DA2B94">
                <wp:simplePos x="0" y="0"/>
                <wp:positionH relativeFrom="column">
                  <wp:posOffset>4986020</wp:posOffset>
                </wp:positionH>
                <wp:positionV relativeFrom="paragraph">
                  <wp:posOffset>74295</wp:posOffset>
                </wp:positionV>
                <wp:extent cx="499745" cy="176530"/>
                <wp:effectExtent l="0" t="0" r="0" b="0"/>
                <wp:wrapNone/>
                <wp:docPr id="3" name="図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61E97">
            <w:rPr>
              <w:rFonts w:hint="eastAsia"/>
            </w:rPr>
            <w:t>研修</w:t>
          </w:r>
        </w:p>
      </w:tc>
    </w:tr>
    <w:tr w:rsidR="009E0DE7" w14:paraId="3B3992B2" w14:textId="77777777" w:rsidTr="00761E97">
      <w:tc>
        <w:tcPr>
          <w:tcW w:w="1415" w:type="dxa"/>
          <w:vAlign w:val="center"/>
        </w:tcPr>
        <w:p w14:paraId="5CE34B78" w14:textId="77777777"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テーマ</w:t>
          </w:r>
        </w:p>
      </w:tc>
      <w:tc>
        <w:tcPr>
          <w:tcW w:w="7641" w:type="dxa"/>
          <w:gridSpan w:val="3"/>
          <w:vAlign w:val="center"/>
        </w:tcPr>
        <w:p w14:paraId="16D31782" w14:textId="77777777" w:rsidR="009E0DE7" w:rsidRDefault="00E24EF3" w:rsidP="00FF52CF">
          <w:pPr>
            <w:pStyle w:val="a5"/>
          </w:pPr>
          <w:r>
            <w:rPr>
              <w:rFonts w:hint="eastAsia"/>
            </w:rPr>
            <w:t>障害児保育</w:t>
          </w:r>
          <w:r w:rsidR="00B42FE8">
            <w:rPr>
              <w:rFonts w:hint="eastAsia"/>
            </w:rPr>
            <w:t>における</w:t>
          </w:r>
          <w:r w:rsidR="00FF52CF">
            <w:rPr>
              <w:rFonts w:hint="eastAsia"/>
            </w:rPr>
            <w:t>留意点と自身のスキルアップに必要なこと</w:t>
          </w:r>
        </w:p>
      </w:tc>
    </w:tr>
    <w:tr w:rsidR="009E0DE7" w14:paraId="2C9A1AEF" w14:textId="77777777" w:rsidTr="00761E97">
      <w:tc>
        <w:tcPr>
          <w:tcW w:w="3969" w:type="dxa"/>
          <w:gridSpan w:val="2"/>
          <w:vMerge w:val="restart"/>
          <w:tcBorders>
            <w:left w:val="single" w:sz="4" w:space="0" w:color="FFFFFF" w:themeColor="background1"/>
          </w:tcBorders>
          <w:vAlign w:val="center"/>
        </w:tcPr>
        <w:p w14:paraId="2ABD808C" w14:textId="77777777"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14:paraId="42F93215" w14:textId="77777777"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受講者番号</w:t>
          </w:r>
        </w:p>
      </w:tc>
      <w:tc>
        <w:tcPr>
          <w:tcW w:w="3527" w:type="dxa"/>
          <w:vAlign w:val="center"/>
        </w:tcPr>
        <w:p w14:paraId="6D032472" w14:textId="77777777" w:rsidR="009E0DE7" w:rsidRDefault="009E0DE7" w:rsidP="00A606A2">
          <w:pPr>
            <w:pStyle w:val="a5"/>
          </w:pPr>
        </w:p>
      </w:tc>
    </w:tr>
    <w:tr w:rsidR="009E0DE7" w14:paraId="53D64692" w14:textId="77777777" w:rsidTr="00761E97">
      <w:tc>
        <w:tcPr>
          <w:tcW w:w="3969" w:type="dxa"/>
          <w:gridSpan w:val="2"/>
          <w:vMerge/>
          <w:tcBorders>
            <w:left w:val="single" w:sz="4" w:space="0" w:color="FFFFFF" w:themeColor="background1"/>
          </w:tcBorders>
          <w:vAlign w:val="center"/>
        </w:tcPr>
        <w:p w14:paraId="2F07FD7F" w14:textId="77777777"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14:paraId="6094AD3A" w14:textId="77777777"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所属施設名</w:t>
          </w:r>
        </w:p>
      </w:tc>
      <w:tc>
        <w:tcPr>
          <w:tcW w:w="3527" w:type="dxa"/>
          <w:vAlign w:val="center"/>
        </w:tcPr>
        <w:p w14:paraId="42C67DD6" w14:textId="77777777" w:rsidR="009E0DE7" w:rsidRDefault="009E0DE7" w:rsidP="00A606A2">
          <w:pPr>
            <w:pStyle w:val="a5"/>
          </w:pPr>
        </w:p>
      </w:tc>
    </w:tr>
    <w:tr w:rsidR="009E0DE7" w14:paraId="4BF9FD57" w14:textId="77777777" w:rsidTr="00761E97">
      <w:tc>
        <w:tcPr>
          <w:tcW w:w="3969" w:type="dxa"/>
          <w:gridSpan w:val="2"/>
          <w:vMerge/>
          <w:tcBorders>
            <w:left w:val="single" w:sz="4" w:space="0" w:color="FFFFFF" w:themeColor="background1"/>
            <w:bottom w:val="single" w:sz="4" w:space="0" w:color="FFFFFF" w:themeColor="background1"/>
          </w:tcBorders>
          <w:vAlign w:val="center"/>
        </w:tcPr>
        <w:p w14:paraId="5E5E21FC" w14:textId="77777777"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14:paraId="5C4A9D4F" w14:textId="77777777"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受講者氏名</w:t>
          </w:r>
        </w:p>
      </w:tc>
      <w:tc>
        <w:tcPr>
          <w:tcW w:w="3527" w:type="dxa"/>
          <w:vAlign w:val="center"/>
        </w:tcPr>
        <w:p w14:paraId="3581B498" w14:textId="77777777" w:rsidR="009E0DE7" w:rsidRDefault="009E0DE7" w:rsidP="00A606A2">
          <w:pPr>
            <w:pStyle w:val="a5"/>
          </w:pPr>
        </w:p>
      </w:tc>
    </w:tr>
  </w:tbl>
  <w:p w14:paraId="5078CF71" w14:textId="0E114EF3" w:rsidR="009E0DE7" w:rsidRDefault="00F058E8">
    <w:pPr>
      <w:pStyle w:val="a5"/>
    </w:pPr>
    <w:r>
      <w:rPr>
        <w:rFonts w:hint="eastAsia"/>
      </w:rPr>
      <w:t>※</w:t>
    </w:r>
    <w:r w:rsidR="00DE5D91">
      <w:rPr>
        <w:rFonts w:hint="eastAsia"/>
      </w:rPr>
      <w:t>1,400字</w:t>
    </w:r>
    <w:r w:rsidR="0020561E">
      <w:rPr>
        <w:rFonts w:hint="eastAsia"/>
      </w:rPr>
      <w:t>以上</w:t>
    </w:r>
    <w:r>
      <w:rPr>
        <w:rFonts w:hint="eastAsia"/>
      </w:rPr>
      <w:t>2,000字程度で作成をお願いし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321"/>
  <w:drawingGridVerticalSpacing w:val="351"/>
  <w:displayHorizontalDrawingGridEvery w:val="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AED"/>
    <w:rsid w:val="000071EB"/>
    <w:rsid w:val="00065A20"/>
    <w:rsid w:val="000A620F"/>
    <w:rsid w:val="000A7D57"/>
    <w:rsid w:val="000F22B6"/>
    <w:rsid w:val="001026DF"/>
    <w:rsid w:val="00104D64"/>
    <w:rsid w:val="00106473"/>
    <w:rsid w:val="001118B1"/>
    <w:rsid w:val="0017327B"/>
    <w:rsid w:val="00192C41"/>
    <w:rsid w:val="001976C9"/>
    <w:rsid w:val="001D0E80"/>
    <w:rsid w:val="001F3A22"/>
    <w:rsid w:val="002011B3"/>
    <w:rsid w:val="0020561E"/>
    <w:rsid w:val="0022122C"/>
    <w:rsid w:val="00251174"/>
    <w:rsid w:val="00263383"/>
    <w:rsid w:val="00270C7C"/>
    <w:rsid w:val="00283A13"/>
    <w:rsid w:val="002E7AED"/>
    <w:rsid w:val="00317FAB"/>
    <w:rsid w:val="003B3E47"/>
    <w:rsid w:val="003D5764"/>
    <w:rsid w:val="003F5A82"/>
    <w:rsid w:val="004565B2"/>
    <w:rsid w:val="00494B97"/>
    <w:rsid w:val="004F20AE"/>
    <w:rsid w:val="00511B2D"/>
    <w:rsid w:val="005B4156"/>
    <w:rsid w:val="005D169F"/>
    <w:rsid w:val="00621BE1"/>
    <w:rsid w:val="00641777"/>
    <w:rsid w:val="00650227"/>
    <w:rsid w:val="00693A64"/>
    <w:rsid w:val="006B4433"/>
    <w:rsid w:val="00701E8E"/>
    <w:rsid w:val="00761E97"/>
    <w:rsid w:val="007F3C91"/>
    <w:rsid w:val="0083490E"/>
    <w:rsid w:val="008564D3"/>
    <w:rsid w:val="00884B14"/>
    <w:rsid w:val="00891D0B"/>
    <w:rsid w:val="00923213"/>
    <w:rsid w:val="00932708"/>
    <w:rsid w:val="00932AF2"/>
    <w:rsid w:val="009E0DE7"/>
    <w:rsid w:val="00A64C7E"/>
    <w:rsid w:val="00A84233"/>
    <w:rsid w:val="00AC75B0"/>
    <w:rsid w:val="00B254DA"/>
    <w:rsid w:val="00B42FE8"/>
    <w:rsid w:val="00B46A79"/>
    <w:rsid w:val="00BA6101"/>
    <w:rsid w:val="00BB388F"/>
    <w:rsid w:val="00C0105C"/>
    <w:rsid w:val="00C21296"/>
    <w:rsid w:val="00C25FEA"/>
    <w:rsid w:val="00CB562C"/>
    <w:rsid w:val="00D86661"/>
    <w:rsid w:val="00DB5494"/>
    <w:rsid w:val="00DE5D91"/>
    <w:rsid w:val="00E24EF3"/>
    <w:rsid w:val="00F058E8"/>
    <w:rsid w:val="00F14D89"/>
    <w:rsid w:val="00F378D9"/>
    <w:rsid w:val="00F81877"/>
    <w:rsid w:val="00FC1F4A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6E411A2"/>
  <w15:docId w15:val="{8C61DA32-5ED3-4F8C-839F-5B7E2D70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22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6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473"/>
  </w:style>
  <w:style w:type="paragraph" w:styleId="a7">
    <w:name w:val="footer"/>
    <w:basedOn w:val="a"/>
    <w:link w:val="a8"/>
    <w:uiPriority w:val="99"/>
    <w:unhideWhenUsed/>
    <w:rsid w:val="00106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473"/>
  </w:style>
  <w:style w:type="table" w:styleId="a9">
    <w:name w:val="Table Grid"/>
    <w:basedOn w:val="a1"/>
    <w:uiPriority w:val="59"/>
    <w:rsid w:val="00106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39F9-E0D1-4B8F-A8A5-59255E8D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社会福祉協議会</dc:creator>
  <cp:lastModifiedBy>amemiya</cp:lastModifiedBy>
  <cp:revision>10</cp:revision>
  <cp:lastPrinted>2017-12-13T00:18:00Z</cp:lastPrinted>
  <dcterms:created xsi:type="dcterms:W3CDTF">2017-12-13T00:18:00Z</dcterms:created>
  <dcterms:modified xsi:type="dcterms:W3CDTF">2022-03-14T00:57:00Z</dcterms:modified>
</cp:coreProperties>
</file>